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UNIVERSITY OF CAPE COAST</w:t>
      </w: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TEACHING INFORMATION AND COMMUNICATION TECHNOLOGY I</w:t>
      </w:r>
      <w:r>
        <w:rPr>
          <w:rFonts w:ascii="Times New Roman" w:hAnsi="Times New Roman" w:cs="Times New Roman"/>
          <w:sz w:val="24"/>
          <w:szCs w:val="24"/>
        </w:rPr>
        <w:t>N THE JUNIOR HIGH SCHOOLS IN THE GURENE SPEAKING AREA IN THE</w:t>
      </w:r>
      <w:r w:rsidRPr="00336139">
        <w:rPr>
          <w:rFonts w:ascii="Times New Roman" w:hAnsi="Times New Roman" w:cs="Times New Roman"/>
          <w:sz w:val="24"/>
          <w:szCs w:val="24"/>
        </w:rPr>
        <w:t xml:space="preserve"> UPPER EAST REGION OF GHANA</w:t>
      </w: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ABIRIYA MARTIN ANABA</w:t>
      </w: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39" w:rsidRPr="00336139" w:rsidRDefault="00336139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D4" w:rsidRDefault="007040D5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lastRenderedPageBreak/>
        <w:t>UNIVERSITY OF CAPE COAST</w:t>
      </w: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TEACHING INFORMATION AND COMMUNICATION TECHNOLOGY I</w:t>
      </w:r>
      <w:r>
        <w:rPr>
          <w:rFonts w:ascii="Times New Roman" w:hAnsi="Times New Roman" w:cs="Times New Roman"/>
          <w:sz w:val="24"/>
          <w:szCs w:val="24"/>
        </w:rPr>
        <w:t>N THE JUNIOR HIGH SCHOOLS IN THE GURENE SPEAKING AREA IN THE</w:t>
      </w:r>
      <w:r w:rsidRPr="00336139">
        <w:rPr>
          <w:rFonts w:ascii="Times New Roman" w:hAnsi="Times New Roman" w:cs="Times New Roman"/>
          <w:sz w:val="24"/>
          <w:szCs w:val="24"/>
        </w:rPr>
        <w:t xml:space="preserve"> UPPER EAST REGION OF GHANA</w:t>
      </w: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:rsidR="00EE1E26" w:rsidRPr="00336139" w:rsidRDefault="00EE1E26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ABIRIYA MARTIN ANABA</w:t>
      </w:r>
    </w:p>
    <w:p w:rsidR="00B44DF8" w:rsidRDefault="00B44DF8" w:rsidP="00B44DF8">
      <w:pPr>
        <w:rPr>
          <w:rFonts w:ascii="Times New Roman" w:hAnsi="Times New Roman" w:cs="Times New Roman"/>
          <w:sz w:val="24"/>
          <w:szCs w:val="24"/>
        </w:rPr>
      </w:pPr>
    </w:p>
    <w:p w:rsidR="00B44DF8" w:rsidRDefault="00B44DF8" w:rsidP="00B44DF8">
      <w:pPr>
        <w:rPr>
          <w:rFonts w:ascii="Times New Roman" w:hAnsi="Times New Roman" w:cs="Times New Roman"/>
          <w:sz w:val="24"/>
          <w:szCs w:val="24"/>
        </w:rPr>
      </w:pPr>
    </w:p>
    <w:p w:rsidR="00B44DF8" w:rsidRDefault="00E13EED" w:rsidP="00E13EED">
      <w:pPr>
        <w:jc w:val="center"/>
      </w:pPr>
      <w:r w:rsidRPr="00611645">
        <w:rPr>
          <w:rFonts w:ascii="Times New Roman" w:hAnsi="Times New Roman" w:cs="Times New Roman"/>
          <w:sz w:val="24"/>
          <w:szCs w:val="24"/>
        </w:rPr>
        <w:t>DISSERTATION SUBMITTED</w:t>
      </w:r>
      <w:r>
        <w:rPr>
          <w:rFonts w:ascii="Times New Roman" w:hAnsi="Times New Roman" w:cs="Times New Roman"/>
          <w:sz w:val="24"/>
          <w:szCs w:val="24"/>
        </w:rPr>
        <w:t>TO INSTITUTE F</w:t>
      </w:r>
      <w:r w:rsidRPr="00611645">
        <w:rPr>
          <w:rFonts w:ascii="Times New Roman" w:hAnsi="Times New Roman" w:cs="Times New Roman"/>
          <w:sz w:val="24"/>
          <w:szCs w:val="24"/>
        </w:rPr>
        <w:t>OR D</w:t>
      </w:r>
      <w:r>
        <w:rPr>
          <w:rFonts w:ascii="Times New Roman" w:hAnsi="Times New Roman" w:cs="Times New Roman"/>
          <w:sz w:val="24"/>
          <w:szCs w:val="24"/>
        </w:rPr>
        <w:t>EVELOPMENT STUDIES OF THE FACULTY OF SOCIAL SCIENCES, UNIVERSITY O</w:t>
      </w:r>
      <w:r w:rsidRPr="00611645">
        <w:rPr>
          <w:rFonts w:ascii="Times New Roman" w:hAnsi="Times New Roman" w:cs="Times New Roman"/>
          <w:sz w:val="24"/>
          <w:szCs w:val="24"/>
        </w:rPr>
        <w:t>F CAPE COAST</w:t>
      </w:r>
      <w:r w:rsidR="00A53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11645">
        <w:rPr>
          <w:rFonts w:ascii="Times New Roman" w:hAnsi="Times New Roman" w:cs="Times New Roman"/>
          <w:sz w:val="24"/>
          <w:szCs w:val="24"/>
        </w:rPr>
        <w:t>N PARTIAL FULFILLMENT OF THE REQUIREMENTS FOR THE AWARD OFMASTERS OF ARTS DEGREE, IN HUMAN RESOURCE DEV</w:t>
      </w:r>
      <w:bookmarkStart w:id="0" w:name="_GoBack"/>
      <w:bookmarkEnd w:id="0"/>
      <w:r w:rsidRPr="00611645">
        <w:rPr>
          <w:rFonts w:ascii="Times New Roman" w:hAnsi="Times New Roman" w:cs="Times New Roman"/>
          <w:sz w:val="24"/>
          <w:szCs w:val="24"/>
        </w:rPr>
        <w:t>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ED" w:rsidRPr="00E13EED" w:rsidRDefault="00E13EED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Cs w:val="24"/>
        </w:rPr>
      </w:pPr>
    </w:p>
    <w:p w:rsidR="00EE1E26" w:rsidRPr="00336139" w:rsidRDefault="00E13EED" w:rsidP="00EE1E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7040D5">
        <w:rPr>
          <w:rFonts w:ascii="Times New Roman" w:hAnsi="Times New Roman" w:cs="Times New Roman"/>
          <w:sz w:val="24"/>
          <w:szCs w:val="24"/>
        </w:rPr>
        <w:t>2013</w:t>
      </w:r>
    </w:p>
    <w:sectPr w:rsidR="00EE1E26" w:rsidRPr="00336139" w:rsidSect="00CC6D38">
      <w:pgSz w:w="12240" w:h="15840"/>
      <w:pgMar w:top="2880" w:right="144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139"/>
    <w:rsid w:val="000E549C"/>
    <w:rsid w:val="00336139"/>
    <w:rsid w:val="00414F15"/>
    <w:rsid w:val="005570BA"/>
    <w:rsid w:val="00646CB7"/>
    <w:rsid w:val="007040D5"/>
    <w:rsid w:val="007915D4"/>
    <w:rsid w:val="00843002"/>
    <w:rsid w:val="00874518"/>
    <w:rsid w:val="009009F3"/>
    <w:rsid w:val="009D6878"/>
    <w:rsid w:val="00A53D46"/>
    <w:rsid w:val="00B30D59"/>
    <w:rsid w:val="00B44DF8"/>
    <w:rsid w:val="00B77EFF"/>
    <w:rsid w:val="00CC6D38"/>
    <w:rsid w:val="00D126EA"/>
    <w:rsid w:val="00E13EED"/>
    <w:rsid w:val="00EE1E26"/>
    <w:rsid w:val="00F3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39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39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3A35-02A2-4820-BD2D-9D8938C3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bra</cp:lastModifiedBy>
  <cp:revision>3</cp:revision>
  <cp:lastPrinted>2002-07-25T11:42:00Z</cp:lastPrinted>
  <dcterms:created xsi:type="dcterms:W3CDTF">2002-07-25T11:51:00Z</dcterms:created>
  <dcterms:modified xsi:type="dcterms:W3CDTF">2013-05-24T08:33:00Z</dcterms:modified>
</cp:coreProperties>
</file>